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47487" w:rsidR="00247487" w:rsidP="00247487" w:rsidRDefault="00247487" w14:paraId="68F51819" w14:textId="77777777">
      <w:pPr>
        <w:pStyle w:val="NoSpacing"/>
        <w:rPr>
          <w:rFonts w:ascii="Gisha" w:hAnsi="Gisha" w:cs="Gisha"/>
          <w:sz w:val="40"/>
          <w:szCs w:val="40"/>
          <w:lang w:val="fr-FR"/>
        </w:rPr>
      </w:pPr>
      <w:bookmarkStart w:name="_GoBack" w:id="0"/>
      <w:bookmarkEnd w:id="0"/>
    </w:p>
    <w:p w:rsidRPr="00247487" w:rsidR="00D84EE9" w:rsidP="00247487" w:rsidRDefault="004676C2" w14:paraId="1DAA5EEF" w14:textId="7777777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Moi, je vends des glaces</w:t>
      </w:r>
    </w:p>
    <w:p w:rsidRPr="00247487" w:rsidR="00254D58" w:rsidP="00247487" w:rsidRDefault="00254D58" w14:paraId="2C08C739" w14:textId="7777777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Dans le grand marché</w:t>
      </w:r>
    </w:p>
    <w:p w:rsidRPr="00247487" w:rsidR="00254D58" w:rsidP="00247487" w:rsidRDefault="00254D58" w14:paraId="67CFABB9" w14:textId="3CC244B6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22A7C168" w:rsidR="00254D58">
        <w:rPr>
          <w:rFonts w:ascii="Gisha" w:hAnsi="Gisha" w:cs="Gisha"/>
          <w:sz w:val="40"/>
          <w:szCs w:val="40"/>
          <w:lang w:val="fr-FR"/>
        </w:rPr>
        <w:t xml:space="preserve">Abricot, </w:t>
      </w:r>
      <w:r w:rsidRPr="22A7C168" w:rsidR="2ECD29E4">
        <w:rPr>
          <w:rFonts w:ascii="Gisha" w:hAnsi="Gisha" w:cs="Gisha"/>
          <w:b w:val="1"/>
          <w:bCs w:val="1"/>
          <w:color w:val="FF0000"/>
          <w:sz w:val="40"/>
          <w:szCs w:val="40"/>
          <w:u w:val="single"/>
          <w:lang w:val="fr-FR"/>
        </w:rPr>
        <w:t>banane</w:t>
      </w:r>
      <w:r w:rsidRPr="22A7C168" w:rsidR="00254D58">
        <w:rPr>
          <w:rFonts w:ascii="Gisha" w:hAnsi="Gisha" w:cs="Gisha"/>
          <w:sz w:val="40"/>
          <w:szCs w:val="40"/>
          <w:lang w:val="fr-FR"/>
        </w:rPr>
        <w:t>,</w:t>
      </w:r>
    </w:p>
    <w:p w:rsidRPr="00247487" w:rsidR="00254D58" w:rsidP="00247487" w:rsidRDefault="00254D58" w14:paraId="24FBC621" w14:textId="7777777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Chocolat, café.</w:t>
      </w:r>
    </w:p>
    <w:p w:rsidRPr="00247487" w:rsidR="00254D58" w:rsidP="00247487" w:rsidRDefault="00254D58" w14:paraId="69ECA55F" w14:textId="7777777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Ah bonjour ma fille.</w:t>
      </w:r>
    </w:p>
    <w:p w:rsidRPr="00247487" w:rsidR="00254D58" w:rsidP="00247487" w:rsidRDefault="00254D58" w14:paraId="36910EFF" w14:textId="7777777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Qu’est-ce que tu voudrais ?</w:t>
      </w:r>
    </w:p>
    <w:p w:rsidRPr="00247487" w:rsidR="00254D58" w:rsidP="00247487" w:rsidRDefault="00254D58" w14:paraId="75F90C2C" w14:textId="1C154013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22A7C168" w:rsidR="00254D58">
        <w:rPr>
          <w:rFonts w:ascii="Gisha" w:hAnsi="Gisha" w:cs="Gisha"/>
          <w:sz w:val="40"/>
          <w:szCs w:val="40"/>
          <w:lang w:val="fr-FR"/>
        </w:rPr>
        <w:t xml:space="preserve">Je voudrais une </w:t>
      </w:r>
      <w:r w:rsidRPr="22A7C168" w:rsidR="2F56B73E">
        <w:rPr>
          <w:rFonts w:ascii="Gisha" w:hAnsi="Gisha" w:cs="Gisha"/>
          <w:b w:val="1"/>
          <w:bCs w:val="1"/>
          <w:color w:val="FF0000"/>
          <w:sz w:val="40"/>
          <w:szCs w:val="40"/>
          <w:u w:val="single"/>
          <w:lang w:val="fr-FR"/>
        </w:rPr>
        <w:t>vanille</w:t>
      </w:r>
      <w:r w:rsidRPr="22A7C168" w:rsidR="2F56B73E">
        <w:rPr>
          <w:rFonts w:ascii="Gisha" w:hAnsi="Gisha" w:cs="Gisha"/>
          <w:sz w:val="40"/>
          <w:szCs w:val="40"/>
          <w:lang w:val="fr-FR"/>
        </w:rPr>
        <w:t>,</w:t>
      </w:r>
    </w:p>
    <w:p w:rsidRPr="00247487" w:rsidR="00254D58" w:rsidP="00247487" w:rsidRDefault="00254D58" w14:paraId="6E54F562" w14:textId="7777777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Monsieur, s’il vous plaît.</w:t>
      </w:r>
    </w:p>
    <w:p w:rsidRPr="00247487" w:rsidR="009E6A56" w:rsidP="00247487" w:rsidRDefault="009E6A56" w14:paraId="4C56A51D" w14:textId="77777777">
      <w:pPr>
        <w:pStyle w:val="NoSpacing"/>
        <w:rPr>
          <w:rFonts w:ascii="Gisha" w:hAnsi="Gisha" w:cs="Gisha"/>
          <w:sz w:val="40"/>
          <w:szCs w:val="40"/>
          <w:lang w:val="fr-FR"/>
        </w:rPr>
      </w:pPr>
    </w:p>
    <w:p w:rsidRPr="00247487" w:rsidR="009E6A56" w:rsidP="00247487" w:rsidRDefault="009E6A56" w14:paraId="330934C2" w14:textId="7777777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Moi, je vends des glaces</w:t>
      </w:r>
    </w:p>
    <w:p w:rsidRPr="00247487" w:rsidR="009E6A56" w:rsidP="00247487" w:rsidRDefault="009E6A56" w14:paraId="0339CD8C" w14:textId="78853CC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22A7C168" w:rsidR="009E6A56">
        <w:rPr>
          <w:rFonts w:ascii="Gisha" w:hAnsi="Gisha" w:cs="Gisha"/>
          <w:sz w:val="40"/>
          <w:szCs w:val="40"/>
          <w:lang w:val="fr-FR"/>
        </w:rPr>
        <w:t xml:space="preserve">Dans le grand </w:t>
      </w:r>
      <w:r w:rsidRPr="22A7C168" w:rsidR="465841EC">
        <w:rPr>
          <w:rFonts w:ascii="Gisha" w:hAnsi="Gisha" w:cs="Gisha"/>
          <w:b w:val="1"/>
          <w:bCs w:val="1"/>
          <w:color w:val="FF0000"/>
          <w:sz w:val="40"/>
          <w:szCs w:val="40"/>
          <w:u w:val="single"/>
          <w:lang w:val="fr-FR"/>
        </w:rPr>
        <w:t>marché</w:t>
      </w:r>
    </w:p>
    <w:p w:rsidRPr="00247487" w:rsidR="009E6A56" w:rsidP="00247487" w:rsidRDefault="009E6A56" w14:paraId="5B8F29E2" w14:textId="7777777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Abricot, banane,</w:t>
      </w:r>
    </w:p>
    <w:p w:rsidRPr="00247487" w:rsidR="009E6A56" w:rsidP="00247487" w:rsidRDefault="00247487" w14:paraId="1E469B86" w14:textId="6D074875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22A7C168" w:rsidR="1EBB1CD1">
        <w:rPr>
          <w:rFonts w:ascii="Gisha" w:hAnsi="Gisha" w:cs="Gisha"/>
          <w:b w:val="1"/>
          <w:bCs w:val="1"/>
          <w:color w:val="FF0000"/>
          <w:sz w:val="40"/>
          <w:szCs w:val="40"/>
          <w:u w:val="single"/>
          <w:lang w:val="fr-FR"/>
        </w:rPr>
        <w:t>Chocolat</w:t>
      </w:r>
      <w:r w:rsidRPr="22A7C168" w:rsidR="1EBB1CD1">
        <w:rPr>
          <w:rFonts w:ascii="Gisha" w:hAnsi="Gisha" w:cs="Gisha"/>
          <w:sz w:val="40"/>
          <w:szCs w:val="40"/>
          <w:lang w:val="fr-FR"/>
        </w:rPr>
        <w:t xml:space="preserve">, </w:t>
      </w:r>
      <w:r w:rsidRPr="22A7C168" w:rsidR="009E6A56">
        <w:rPr>
          <w:rFonts w:ascii="Gisha" w:hAnsi="Gisha" w:cs="Gisha"/>
          <w:sz w:val="40"/>
          <w:szCs w:val="40"/>
          <w:lang w:val="fr-FR"/>
        </w:rPr>
        <w:t>café.</w:t>
      </w:r>
    </w:p>
    <w:p w:rsidRPr="00247487" w:rsidR="009E6A56" w:rsidP="00247487" w:rsidRDefault="009E6A56" w14:paraId="15C914B0" w14:textId="7777777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Ah bonjour Martine.</w:t>
      </w:r>
    </w:p>
    <w:p w:rsidRPr="00247487" w:rsidR="009E6A56" w:rsidP="00247487" w:rsidRDefault="009E6A56" w14:paraId="5E2B4F78" w14:textId="7777777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Qu’est-ce que tu voudrais ?</w:t>
      </w:r>
    </w:p>
    <w:p w:rsidRPr="00247487" w:rsidR="009E6A56" w:rsidP="00247487" w:rsidRDefault="009E6A56" w14:paraId="3E949CE3" w14:textId="14959C7D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22A7C168" w:rsidR="009E6A56">
        <w:rPr>
          <w:rFonts w:ascii="Gisha" w:hAnsi="Gisha" w:cs="Gisha"/>
          <w:sz w:val="40"/>
          <w:szCs w:val="40"/>
          <w:lang w:val="fr-FR"/>
        </w:rPr>
        <w:t xml:space="preserve">Je voudrais une </w:t>
      </w:r>
      <w:r w:rsidRPr="22A7C168" w:rsidR="56D2F55B">
        <w:rPr>
          <w:rFonts w:ascii="Gisha" w:hAnsi="Gisha" w:cs="Gisha"/>
          <w:b w:val="1"/>
          <w:bCs w:val="1"/>
          <w:color w:val="FF0000"/>
          <w:sz w:val="40"/>
          <w:szCs w:val="40"/>
          <w:u w:val="single"/>
          <w:lang w:val="fr-FR"/>
        </w:rPr>
        <w:t>praline</w:t>
      </w:r>
      <w:r w:rsidRPr="22A7C168" w:rsidR="56D2F55B">
        <w:rPr>
          <w:rFonts w:ascii="Gisha" w:hAnsi="Gisha" w:cs="Gisha"/>
          <w:sz w:val="40"/>
          <w:szCs w:val="40"/>
          <w:lang w:val="fr-FR"/>
        </w:rPr>
        <w:t>,</w:t>
      </w:r>
    </w:p>
    <w:p w:rsidRPr="00247487" w:rsidR="009E6A56" w:rsidP="00247487" w:rsidRDefault="009E6A56" w14:paraId="665398B0" w14:textId="7777777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Monsieur, s’il vous plaît.</w:t>
      </w:r>
    </w:p>
    <w:p w:rsidR="00247487" w:rsidP="00247487" w:rsidRDefault="00247487" w14:paraId="30158B2E" w14:textId="267D8EFD">
      <w:pPr>
        <w:pStyle w:val="NoSpacing"/>
        <w:rPr>
          <w:rFonts w:ascii="Gisha" w:hAnsi="Gisha" w:cs="Gisha"/>
          <w:sz w:val="40"/>
          <w:szCs w:val="40"/>
          <w:lang w:val="fr-FR"/>
        </w:rPr>
      </w:pPr>
    </w:p>
    <w:p w:rsidRPr="00247487" w:rsidR="009320BB" w:rsidP="00247487" w:rsidRDefault="009320BB" w14:paraId="45892520" w14:textId="7777777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lastRenderedPageBreak/>
        <w:t>Moi, je vends des glaces</w:t>
      </w:r>
    </w:p>
    <w:p w:rsidRPr="00247487" w:rsidR="009320BB" w:rsidP="00247487" w:rsidRDefault="009320BB" w14:paraId="3962060E" w14:textId="7777777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Dans le grand marché</w:t>
      </w:r>
    </w:p>
    <w:p w:rsidRPr="00247487" w:rsidR="009320BB" w:rsidP="00247487" w:rsidRDefault="00247487" w14:paraId="008F213B" w14:textId="2033CFD5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22A7C168" w:rsidR="0CFFA5D4">
        <w:rPr>
          <w:rFonts w:ascii="Gisha" w:hAnsi="Gisha" w:cs="Gisha"/>
          <w:b w:val="1"/>
          <w:bCs w:val="1"/>
          <w:color w:val="FF0000"/>
          <w:sz w:val="40"/>
          <w:szCs w:val="40"/>
          <w:u w:val="single"/>
          <w:lang w:val="fr-FR"/>
        </w:rPr>
        <w:t>Abricot</w:t>
      </w:r>
      <w:r w:rsidRPr="22A7C168" w:rsidR="0CFFA5D4">
        <w:rPr>
          <w:rFonts w:ascii="Gisha" w:hAnsi="Gisha" w:cs="Gisha"/>
          <w:sz w:val="40"/>
          <w:szCs w:val="40"/>
          <w:lang w:val="fr-FR"/>
        </w:rPr>
        <w:t xml:space="preserve">, </w:t>
      </w:r>
      <w:r w:rsidRPr="22A7C168" w:rsidR="009320BB">
        <w:rPr>
          <w:rFonts w:ascii="Gisha" w:hAnsi="Gisha" w:cs="Gisha"/>
          <w:sz w:val="40"/>
          <w:szCs w:val="40"/>
          <w:lang w:val="fr-FR"/>
        </w:rPr>
        <w:t>banane,</w:t>
      </w:r>
    </w:p>
    <w:p w:rsidRPr="00247487" w:rsidR="009320BB" w:rsidP="00247487" w:rsidRDefault="009320BB" w14:paraId="0DFA7541" w14:textId="7777777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Chocolat, café.</w:t>
      </w:r>
    </w:p>
    <w:p w:rsidRPr="00247487" w:rsidR="009320BB" w:rsidP="00247487" w:rsidRDefault="009320BB" w14:paraId="5C710785" w14:textId="7777777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Ah bonjour Suzanne.</w:t>
      </w:r>
    </w:p>
    <w:p w:rsidRPr="00247487" w:rsidR="009320BB" w:rsidP="00247487" w:rsidRDefault="009320BB" w14:paraId="773A548A" w14:textId="7777777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Qu’est-ce que tu voudrais ?</w:t>
      </w:r>
    </w:p>
    <w:p w:rsidRPr="00247487" w:rsidR="009320BB" w:rsidP="00247487" w:rsidRDefault="009320BB" w14:paraId="13CA24C7" w14:textId="7777777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Je voudrais une banane,</w:t>
      </w:r>
    </w:p>
    <w:p w:rsidRPr="00247487" w:rsidR="009320BB" w:rsidP="00247487" w:rsidRDefault="009320BB" w14:paraId="4CF19679" w14:textId="2AA89A38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22A7C168" w:rsidR="009320BB">
        <w:rPr>
          <w:rFonts w:ascii="Gisha" w:hAnsi="Gisha" w:cs="Gisha"/>
          <w:sz w:val="40"/>
          <w:szCs w:val="40"/>
          <w:lang w:val="fr-FR"/>
        </w:rPr>
        <w:t xml:space="preserve">Monsieur, </w:t>
      </w:r>
      <w:r w:rsidRPr="22A7C168" w:rsidR="738D0835">
        <w:rPr>
          <w:rFonts w:ascii="Gisha" w:hAnsi="Gisha" w:cs="Gisha"/>
          <w:b w:val="1"/>
          <w:bCs w:val="1"/>
          <w:color w:val="FF0000"/>
          <w:sz w:val="40"/>
          <w:szCs w:val="40"/>
          <w:u w:val="single"/>
          <w:lang w:val="fr-FR"/>
        </w:rPr>
        <w:t xml:space="preserve">s’il vous </w:t>
      </w:r>
      <w:r w:rsidRPr="22A7C168" w:rsidR="738D0835">
        <w:rPr>
          <w:rFonts w:ascii="Gisha" w:hAnsi="Gisha" w:cs="Gisha"/>
          <w:b w:val="1"/>
          <w:bCs w:val="1"/>
          <w:color w:val="FF0000"/>
          <w:sz w:val="40"/>
          <w:szCs w:val="40"/>
          <w:u w:val="single"/>
          <w:lang w:val="fr-FR"/>
        </w:rPr>
        <w:t>plaî</w:t>
      </w:r>
      <w:r w:rsidRPr="22A7C168" w:rsidR="738D0835">
        <w:rPr>
          <w:rFonts w:ascii="Gisha" w:hAnsi="Gisha" w:cs="Gisha"/>
          <w:b w:val="1"/>
          <w:bCs w:val="1"/>
          <w:color w:val="FF0000"/>
          <w:sz w:val="40"/>
          <w:szCs w:val="40"/>
          <w:u w:val="single"/>
          <w:lang w:val="fr-FR"/>
        </w:rPr>
        <w:t>t</w:t>
      </w:r>
      <w:r w:rsidRPr="22A7C168" w:rsidR="738D0835">
        <w:rPr>
          <w:rFonts w:ascii="Gisha" w:hAnsi="Gisha" w:cs="Gisha"/>
          <w:sz w:val="40"/>
          <w:szCs w:val="40"/>
          <w:lang w:val="fr-FR"/>
        </w:rPr>
        <w:t xml:space="preserve">. </w:t>
      </w:r>
    </w:p>
    <w:p w:rsidR="00874D0E" w:rsidP="00247487" w:rsidRDefault="00874D0E" w14:paraId="6B2671ED" w14:textId="77777777">
      <w:pPr>
        <w:pStyle w:val="NoSpacing"/>
        <w:rPr>
          <w:rFonts w:ascii="Gisha" w:hAnsi="Gisha" w:cs="Gisha"/>
          <w:sz w:val="40"/>
          <w:szCs w:val="40"/>
          <w:lang w:val="fr-FR"/>
        </w:rPr>
      </w:pPr>
    </w:p>
    <w:p w:rsidRPr="00247487" w:rsidR="004910C2" w:rsidP="00247487" w:rsidRDefault="004910C2" w14:paraId="3CED865C" w14:textId="7777777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Moi, je vends des glaces</w:t>
      </w:r>
    </w:p>
    <w:p w:rsidRPr="00247487" w:rsidR="004910C2" w:rsidP="00247487" w:rsidRDefault="004910C2" w14:paraId="7F485B99" w14:textId="7777777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Dans le grand marché</w:t>
      </w:r>
    </w:p>
    <w:p w:rsidRPr="00247487" w:rsidR="004910C2" w:rsidP="00247487" w:rsidRDefault="004910C2" w14:paraId="15EEF72B" w14:textId="7777777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Abricot, banane,</w:t>
      </w:r>
    </w:p>
    <w:p w:rsidRPr="00247487" w:rsidR="004910C2" w:rsidP="00247487" w:rsidRDefault="004910C2" w14:paraId="0B8CE665" w14:textId="525097E9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22A7C168" w:rsidR="004910C2">
        <w:rPr>
          <w:rFonts w:ascii="Gisha" w:hAnsi="Gisha" w:cs="Gisha"/>
          <w:sz w:val="40"/>
          <w:szCs w:val="40"/>
          <w:lang w:val="fr-FR"/>
        </w:rPr>
        <w:t xml:space="preserve">Chocolat, </w:t>
      </w:r>
      <w:r w:rsidRPr="22A7C168" w:rsidR="449E438E">
        <w:rPr>
          <w:rFonts w:ascii="Gisha" w:hAnsi="Gisha" w:cs="Gisha"/>
          <w:b w:val="1"/>
          <w:bCs w:val="1"/>
          <w:color w:val="FF0000"/>
          <w:sz w:val="40"/>
          <w:szCs w:val="40"/>
          <w:u w:val="single"/>
          <w:lang w:val="fr-FR"/>
        </w:rPr>
        <w:t>café</w:t>
      </w:r>
      <w:r w:rsidRPr="22A7C168" w:rsidR="449E438E">
        <w:rPr>
          <w:rFonts w:ascii="Gisha" w:hAnsi="Gisha" w:cs="Gisha"/>
          <w:sz w:val="40"/>
          <w:szCs w:val="40"/>
          <w:lang w:val="fr-FR"/>
        </w:rPr>
        <w:t>.</w:t>
      </w:r>
    </w:p>
    <w:p w:rsidRPr="00247487" w:rsidR="004910C2" w:rsidP="00247487" w:rsidRDefault="004910C2" w14:paraId="376F65E4" w14:textId="7777777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Ah bonjour mon garçon.</w:t>
      </w:r>
    </w:p>
    <w:p w:rsidRPr="00247487" w:rsidR="004910C2" w:rsidP="00247487" w:rsidRDefault="004910C2" w14:paraId="47A4B451" w14:textId="7777777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Qu’est-ce que tu voudrais ?</w:t>
      </w:r>
    </w:p>
    <w:p w:rsidRPr="00247487" w:rsidR="004910C2" w:rsidP="00247487" w:rsidRDefault="004910C2" w14:paraId="14A67520" w14:textId="7AA4FA10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22A7C168" w:rsidR="004910C2">
        <w:rPr>
          <w:rFonts w:ascii="Gisha" w:hAnsi="Gisha" w:cs="Gisha"/>
          <w:sz w:val="40"/>
          <w:szCs w:val="40"/>
          <w:lang w:val="fr-FR"/>
        </w:rPr>
        <w:t xml:space="preserve">Je voudrais un </w:t>
      </w:r>
      <w:r w:rsidRPr="22A7C168" w:rsidR="6C37D851">
        <w:rPr>
          <w:rFonts w:ascii="Gisha" w:hAnsi="Gisha" w:cs="Gisha"/>
          <w:b w:val="1"/>
          <w:bCs w:val="1"/>
          <w:color w:val="FF0000"/>
          <w:sz w:val="40"/>
          <w:szCs w:val="40"/>
          <w:u w:val="single"/>
          <w:lang w:val="fr-FR"/>
        </w:rPr>
        <w:t>citron</w:t>
      </w:r>
      <w:r w:rsidRPr="22A7C168" w:rsidR="6C37D851">
        <w:rPr>
          <w:rFonts w:ascii="Gisha" w:hAnsi="Gisha" w:cs="Gisha"/>
          <w:sz w:val="40"/>
          <w:szCs w:val="40"/>
          <w:lang w:val="fr-FR"/>
        </w:rPr>
        <w:t>,</w:t>
      </w:r>
    </w:p>
    <w:p w:rsidR="004910C2" w:rsidP="00247487" w:rsidRDefault="00247487" w14:paraId="50E7FD1A" w14:textId="5FD2F010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22A7C168" w:rsidR="6C37D851">
        <w:rPr>
          <w:rFonts w:ascii="Gisha" w:hAnsi="Gisha" w:cs="Gisha"/>
          <w:b w:val="1"/>
          <w:bCs w:val="1"/>
          <w:color w:val="FF0000"/>
          <w:sz w:val="40"/>
          <w:szCs w:val="40"/>
          <w:u w:val="single"/>
          <w:lang w:val="fr-FR"/>
        </w:rPr>
        <w:t>Monsieur</w:t>
      </w:r>
      <w:r w:rsidRPr="22A7C168" w:rsidR="6C37D851">
        <w:rPr>
          <w:rFonts w:ascii="Gisha" w:hAnsi="Gisha" w:cs="Gisha"/>
          <w:b w:val="1"/>
          <w:bCs w:val="1"/>
          <w:color w:val="FF0000"/>
          <w:sz w:val="40"/>
          <w:szCs w:val="40"/>
          <w:lang w:val="fr-FR"/>
        </w:rPr>
        <w:t xml:space="preserve"> </w:t>
      </w:r>
      <w:r w:rsidRPr="22A7C168" w:rsidR="004910C2">
        <w:rPr>
          <w:rFonts w:ascii="Gisha" w:hAnsi="Gisha" w:cs="Gisha"/>
          <w:sz w:val="40"/>
          <w:szCs w:val="40"/>
          <w:lang w:val="fr-FR"/>
        </w:rPr>
        <w:t>s’il vous plaît.</w:t>
      </w:r>
    </w:p>
    <w:p w:rsidR="00953D19" w:rsidP="00247487" w:rsidRDefault="00953D19" w14:paraId="5A342F8A" w14:textId="1C24E447">
      <w:pPr>
        <w:pStyle w:val="NoSpacing"/>
        <w:rPr>
          <w:rFonts w:ascii="Gisha" w:hAnsi="Gisha" w:cs="Gisha"/>
          <w:sz w:val="40"/>
          <w:szCs w:val="40"/>
          <w:lang w:val="fr-FR"/>
        </w:rPr>
      </w:pPr>
    </w:p>
    <w:p w:rsidR="00953D19" w:rsidP="00247487" w:rsidRDefault="00953D19" w14:paraId="4E564199" w14:textId="7A711923">
      <w:pPr>
        <w:pStyle w:val="NoSpacing"/>
        <w:rPr>
          <w:rFonts w:ascii="Gisha" w:hAnsi="Gisha" w:cs="Gisha"/>
          <w:sz w:val="40"/>
          <w:szCs w:val="40"/>
          <w:lang w:val="fr-FR"/>
        </w:rPr>
      </w:pPr>
    </w:p>
    <w:p w:rsidR="00953D19" w:rsidP="00247487" w:rsidRDefault="00953D19" w14:paraId="5FDE51D1" w14:textId="10889356">
      <w:pPr>
        <w:pStyle w:val="NoSpacing"/>
        <w:rPr>
          <w:rFonts w:ascii="Gisha" w:hAnsi="Gisha" w:cs="Gisha"/>
          <w:sz w:val="40"/>
          <w:szCs w:val="40"/>
          <w:lang w:val="fr-FR"/>
        </w:rPr>
      </w:pPr>
    </w:p>
    <w:sectPr w:rsidRPr="00247487" w:rsidR="008C0B17" w:rsidSect="00953D19">
      <w:footerReference w:type="default" r:id="rId26"/>
      <w:headerReference w:type="first" r:id="rId27"/>
      <w:pgSz w:w="11906" w:h="16838" w:orient="portrait"/>
      <w:pgMar w:top="720" w:right="720" w:bottom="720" w:left="72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487" w:rsidP="00247487" w:rsidRDefault="00247487" w14:paraId="2267A693" w14:textId="77777777">
      <w:pPr>
        <w:spacing w:after="0" w:line="240" w:lineRule="auto"/>
      </w:pPr>
      <w:r>
        <w:separator/>
      </w:r>
    </w:p>
  </w:endnote>
  <w:endnote w:type="continuationSeparator" w:id="0">
    <w:p w:rsidR="00247487" w:rsidP="00247487" w:rsidRDefault="00247487" w14:paraId="7D6E2BD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11C1A" w:rsidP="00511C1A" w:rsidRDefault="002E1C8F" w14:paraId="41EBABDC" w14:textId="77777777">
    <w:pPr>
      <w:pStyle w:val="Footer"/>
      <w:jc w:val="center"/>
    </w:pPr>
    <w:r>
      <w:rPr>
        <w:noProof/>
        <w:sz w:val="40"/>
        <w:szCs w:val="40"/>
        <w:lang w:eastAsia="en-GB"/>
      </w:rPr>
      <w:drawing>
        <wp:inline distT="0" distB="0" distL="0" distR="0" wp14:anchorId="7E9D19E9" wp14:editId="6BF7F74D">
          <wp:extent cx="168009" cy="378020"/>
          <wp:effectExtent l="0" t="0" r="3810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e-cream-sof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79702" cy="404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487" w:rsidP="00247487" w:rsidRDefault="00247487" w14:paraId="092CF26A" w14:textId="77777777">
      <w:pPr>
        <w:spacing w:after="0" w:line="240" w:lineRule="auto"/>
      </w:pPr>
      <w:r>
        <w:separator/>
      </w:r>
    </w:p>
  </w:footnote>
  <w:footnote w:type="continuationSeparator" w:id="0">
    <w:p w:rsidR="00247487" w:rsidP="00247487" w:rsidRDefault="00247487" w14:paraId="1C5C77A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247487" w:rsidR="00953D19" w:rsidP="00953D19" w:rsidRDefault="00953D19" w14:paraId="3B1D6F40" w14:textId="77777777">
    <w:pPr>
      <w:pStyle w:val="Header"/>
      <w:jc w:val="center"/>
      <w:rPr>
        <w:sz w:val="40"/>
        <w:szCs w:val="40"/>
        <w:lang w:val="es-ES_tradnl"/>
      </w:rPr>
    </w:pPr>
    <w:r>
      <w:rPr>
        <w:noProof/>
        <w:sz w:val="40"/>
        <w:szCs w:val="40"/>
        <w:lang w:eastAsia="en-GB"/>
      </w:rPr>
      <w:drawing>
        <wp:inline distT="0" distB="0" distL="0" distR="0" wp14:anchorId="7341D099" wp14:editId="3EEC826E">
          <wp:extent cx="317241" cy="713792"/>
          <wp:effectExtent l="0" t="0" r="698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e-cream-sof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3895" cy="751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40"/>
        <w:szCs w:val="40"/>
        <w:lang w:val="es-ES_tradnl"/>
      </w:rPr>
      <w:t xml:space="preserve"> </w:t>
    </w:r>
    <w:r w:rsidRPr="00247487">
      <w:rPr>
        <w:sz w:val="40"/>
        <w:szCs w:val="40"/>
        <w:lang w:val="es-ES_tradnl"/>
      </w:rPr>
      <w:t xml:space="preserve">Le </w:t>
    </w:r>
    <w:proofErr w:type="spellStart"/>
    <w:r w:rsidRPr="00247487">
      <w:rPr>
        <w:sz w:val="40"/>
        <w:szCs w:val="40"/>
        <w:lang w:val="es-ES_tradnl"/>
      </w:rPr>
      <w:t>vendeur</w:t>
    </w:r>
    <w:proofErr w:type="spellEnd"/>
    <w:r w:rsidRPr="00247487">
      <w:rPr>
        <w:sz w:val="40"/>
        <w:szCs w:val="40"/>
        <w:lang w:val="es-ES_tradnl"/>
      </w:rPr>
      <w:t xml:space="preserve"> de </w:t>
    </w:r>
    <w:proofErr w:type="spellStart"/>
    <w:r w:rsidRPr="00247487">
      <w:rPr>
        <w:sz w:val="40"/>
        <w:szCs w:val="40"/>
        <w:lang w:val="es-ES_tradnl"/>
      </w:rPr>
      <w:t>glaces</w:t>
    </w:r>
    <w:proofErr w:type="spellEnd"/>
    <w:r w:rsidRPr="00247487">
      <w:rPr>
        <w:sz w:val="40"/>
        <w:szCs w:val="40"/>
        <w:lang w:val="es-ES_tradnl"/>
      </w:rPr>
      <w:t xml:space="preserve"> </w:t>
    </w:r>
    <w:r>
      <w:rPr>
        <w:noProof/>
        <w:sz w:val="40"/>
        <w:szCs w:val="40"/>
        <w:lang w:eastAsia="en-GB"/>
      </w:rPr>
      <w:drawing>
        <wp:inline distT="0" distB="0" distL="0" distR="0" wp14:anchorId="125491C0" wp14:editId="516839C8">
          <wp:extent cx="317241" cy="713792"/>
          <wp:effectExtent l="0" t="0" r="698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e-cream-sof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3895" cy="751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3D19" w:rsidRDefault="00953D19" w14:paraId="15C4AC2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proofState w:spelling="clean" w:grammar="dirty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EE9"/>
    <w:rsid w:val="0014120C"/>
    <w:rsid w:val="00247487"/>
    <w:rsid w:val="00254D58"/>
    <w:rsid w:val="0025749B"/>
    <w:rsid w:val="002E1C8F"/>
    <w:rsid w:val="004676C2"/>
    <w:rsid w:val="004910C2"/>
    <w:rsid w:val="00511C1A"/>
    <w:rsid w:val="0059422A"/>
    <w:rsid w:val="005A4865"/>
    <w:rsid w:val="00617E62"/>
    <w:rsid w:val="006C1D9D"/>
    <w:rsid w:val="0079075A"/>
    <w:rsid w:val="00874D0E"/>
    <w:rsid w:val="008C0B17"/>
    <w:rsid w:val="009320BB"/>
    <w:rsid w:val="00953D19"/>
    <w:rsid w:val="009E465D"/>
    <w:rsid w:val="009E6A56"/>
    <w:rsid w:val="00BD5C68"/>
    <w:rsid w:val="00CE302A"/>
    <w:rsid w:val="00D02258"/>
    <w:rsid w:val="00D432EA"/>
    <w:rsid w:val="00D84EE9"/>
    <w:rsid w:val="00E96AC9"/>
    <w:rsid w:val="0C9496CD"/>
    <w:rsid w:val="0CFFA5D4"/>
    <w:rsid w:val="11547CCE"/>
    <w:rsid w:val="1EBB1CD1"/>
    <w:rsid w:val="22A7C168"/>
    <w:rsid w:val="2ECD29E4"/>
    <w:rsid w:val="2F56B73E"/>
    <w:rsid w:val="31270CFF"/>
    <w:rsid w:val="449E438E"/>
    <w:rsid w:val="465841EC"/>
    <w:rsid w:val="53149963"/>
    <w:rsid w:val="56D2F55B"/>
    <w:rsid w:val="6C37D851"/>
    <w:rsid w:val="738D0835"/>
    <w:rsid w:val="7E74F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2517A4"/>
  <w15:docId w15:val="{7A8CFE15-1957-4585-B357-DF5131AC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2474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748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47487"/>
  </w:style>
  <w:style w:type="paragraph" w:styleId="Footer">
    <w:name w:val="footer"/>
    <w:basedOn w:val="Normal"/>
    <w:link w:val="FooterChar"/>
    <w:uiPriority w:val="99"/>
    <w:unhideWhenUsed/>
    <w:rsid w:val="0024748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47487"/>
  </w:style>
  <w:style w:type="paragraph" w:styleId="BalloonText">
    <w:name w:val="Balloon Text"/>
    <w:basedOn w:val="Normal"/>
    <w:link w:val="BalloonTextChar"/>
    <w:uiPriority w:val="99"/>
    <w:semiHidden/>
    <w:unhideWhenUsed/>
    <w:rsid w:val="002E1C8F"/>
    <w:pPr>
      <w:spacing w:after="0" w:line="240" w:lineRule="auto"/>
    </w:pPr>
    <w:rPr>
      <w:rFonts w:ascii="Calibri" w:hAnsi="Calibr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E1C8F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microsoft.com/office/2007/relationships/hdphoto" Target="media/hdphoto2.wdp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microsoft.com/office/2007/relationships/hdphoto" Target="media/hdphoto1.wdp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fontTable" Target="fontTable.xml" Id="rId28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1.xml" Id="rId2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924E744E43448A4D0374F25DFF338" ma:contentTypeVersion="33" ma:contentTypeDescription="Create a new document." ma:contentTypeScope="" ma:versionID="ded93c4ac72f960b771853b57cf5113d">
  <xsd:schema xmlns:xsd="http://www.w3.org/2001/XMLSchema" xmlns:xs="http://www.w3.org/2001/XMLSchema" xmlns:p="http://schemas.microsoft.com/office/2006/metadata/properties" xmlns:ns2="0709f94c-a8da-4afd-999b-298dd36d59d9" xmlns:ns3="3a71c080-af56-4e1b-8ebb-f123588d3c4b" targetNamespace="http://schemas.microsoft.com/office/2006/metadata/properties" ma:root="true" ma:fieldsID="2b98f251e64681f3949233dba31fa571" ns2:_="" ns3:_="">
    <xsd:import namespace="0709f94c-a8da-4afd-999b-298dd36d59d9"/>
    <xsd:import namespace="3a71c080-af56-4e1b-8ebb-f123588d3c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9f94c-a8da-4afd-999b-298dd36d59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1c080-af56-4e1b-8ebb-f123588d3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3a71c080-af56-4e1b-8ebb-f123588d3c4b" xsi:nil="true"/>
    <Templates xmlns="3a71c080-af56-4e1b-8ebb-f123588d3c4b" xsi:nil="true"/>
    <Self_Registration_Enabled xmlns="3a71c080-af56-4e1b-8ebb-f123588d3c4b" xsi:nil="true"/>
    <Student_Groups xmlns="3a71c080-af56-4e1b-8ebb-f123588d3c4b">
      <UserInfo>
        <DisplayName/>
        <AccountId xsi:nil="true"/>
        <AccountType/>
      </UserInfo>
    </Student_Groups>
    <AppVersion xmlns="3a71c080-af56-4e1b-8ebb-f123588d3c4b" xsi:nil="true"/>
    <LMS_Mappings xmlns="3a71c080-af56-4e1b-8ebb-f123588d3c4b" xsi:nil="true"/>
    <IsNotebookLocked xmlns="3a71c080-af56-4e1b-8ebb-f123588d3c4b" xsi:nil="true"/>
    <Has_Teacher_Only_SectionGroup xmlns="3a71c080-af56-4e1b-8ebb-f123588d3c4b" xsi:nil="true"/>
    <NotebookType xmlns="3a71c080-af56-4e1b-8ebb-f123588d3c4b" xsi:nil="true"/>
    <Students xmlns="3a71c080-af56-4e1b-8ebb-f123588d3c4b">
      <UserInfo>
        <DisplayName/>
        <AccountId xsi:nil="true"/>
        <AccountType/>
      </UserInfo>
    </Students>
    <DefaultSectionNames xmlns="3a71c080-af56-4e1b-8ebb-f123588d3c4b" xsi:nil="true"/>
    <Is_Collaboration_Space_Locked xmlns="3a71c080-af56-4e1b-8ebb-f123588d3c4b" xsi:nil="true"/>
    <CultureName xmlns="3a71c080-af56-4e1b-8ebb-f123588d3c4b" xsi:nil="true"/>
    <Owner xmlns="3a71c080-af56-4e1b-8ebb-f123588d3c4b">
      <UserInfo>
        <DisplayName/>
        <AccountId xsi:nil="true"/>
        <AccountType/>
      </UserInfo>
    </Owner>
    <Invited_Teachers xmlns="3a71c080-af56-4e1b-8ebb-f123588d3c4b" xsi:nil="true"/>
    <Invited_Students xmlns="3a71c080-af56-4e1b-8ebb-f123588d3c4b" xsi:nil="true"/>
    <Math_Settings xmlns="3a71c080-af56-4e1b-8ebb-f123588d3c4b" xsi:nil="true"/>
    <Teachers xmlns="3a71c080-af56-4e1b-8ebb-f123588d3c4b">
      <UserInfo>
        <DisplayName/>
        <AccountId xsi:nil="true"/>
        <AccountType/>
      </UserInfo>
    </Teachers>
    <Distribution_Groups xmlns="3a71c080-af56-4e1b-8ebb-f123588d3c4b" xsi:nil="true"/>
    <TeamsChannelId xmlns="3a71c080-af56-4e1b-8ebb-f123588d3c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1D0E-9644-4C2C-897F-730C86311577}"/>
</file>

<file path=customXml/itemProps2.xml><?xml version="1.0" encoding="utf-8"?>
<ds:datastoreItem xmlns:ds="http://schemas.openxmlformats.org/officeDocument/2006/customXml" ds:itemID="{A4C91C39-087E-4FD8-8C7F-695CD47EB0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A64BE-CDF5-4E11-AD27-934ADF099818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357e7986-8087-44b2-9c17-e38a65016852"/>
    <ds:schemaRef ds:uri="d79b498e-b883-479a-8353-1101abbb2c1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0616A3-B3FC-4B0B-AD11-3265DB0C08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TEA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rs J Dumican</dc:creator>
  <lastModifiedBy>Mrs C McGoldrick</lastModifiedBy>
  <revision>3</revision>
  <lastPrinted>2016-07-04T12:16:00.0000000Z</lastPrinted>
  <dcterms:created xsi:type="dcterms:W3CDTF">2020-06-04T13:10:00.0000000Z</dcterms:created>
  <dcterms:modified xsi:type="dcterms:W3CDTF">2020-06-04T13:42:18.92037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924E744E43448A4D0374F25DFF338</vt:lpwstr>
  </property>
</Properties>
</file>